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</w:t>
      </w:r>
      <w:r w:rsidR="00BF39DD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ричины низкого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0C06A6" w:rsidRDefault="009F466F" w:rsidP="00AB4E8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B4E8C">
              <w:rPr>
                <w:rFonts w:ascii="Times New Roman" w:hAnsi="Times New Roman" w:cs="Times New Roman"/>
                <w:b/>
                <w:sz w:val="18"/>
                <w:szCs w:val="18"/>
              </w:rPr>
              <w:t>620619</w:t>
            </w: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C34ED" w:rsidRPr="000C06A6" w:rsidRDefault="00AB4E8C" w:rsidP="00AB4E8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3195,54</w:t>
            </w:r>
          </w:p>
        </w:tc>
        <w:tc>
          <w:tcPr>
            <w:tcW w:w="1275" w:type="dxa"/>
          </w:tcPr>
          <w:p w:rsidR="003C34ED" w:rsidRPr="000C06A6" w:rsidRDefault="00AB4E8C" w:rsidP="00AB4E8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AB4E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4E8C">
              <w:rPr>
                <w:rFonts w:ascii="Times New Roman" w:hAnsi="Times New Roman" w:cs="Times New Roman"/>
                <w:sz w:val="18"/>
                <w:szCs w:val="18"/>
              </w:rPr>
              <w:t>620619,0</w:t>
            </w:r>
          </w:p>
        </w:tc>
        <w:tc>
          <w:tcPr>
            <w:tcW w:w="1418" w:type="dxa"/>
          </w:tcPr>
          <w:p w:rsidR="000C06A6" w:rsidRPr="00CB0142" w:rsidRDefault="00AB4E8C" w:rsidP="00AB4E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195,54</w:t>
            </w:r>
          </w:p>
        </w:tc>
        <w:tc>
          <w:tcPr>
            <w:tcW w:w="1275" w:type="dxa"/>
          </w:tcPr>
          <w:p w:rsidR="000C06A6" w:rsidRPr="00CB0142" w:rsidRDefault="00AB4E8C" w:rsidP="00AB4E8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ровски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4341,00</w:t>
            </w:r>
          </w:p>
        </w:tc>
        <w:tc>
          <w:tcPr>
            <w:tcW w:w="1418" w:type="dxa"/>
          </w:tcPr>
          <w:p w:rsidR="000C06A6" w:rsidRPr="00CB0142" w:rsidRDefault="00AB4E8C" w:rsidP="00AB4E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913,54</w:t>
            </w:r>
          </w:p>
        </w:tc>
        <w:tc>
          <w:tcPr>
            <w:tcW w:w="1275" w:type="dxa"/>
          </w:tcPr>
          <w:p w:rsidR="000C06A6" w:rsidRPr="00CB0142" w:rsidRDefault="00AB4E8C" w:rsidP="00AB4E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,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4341,00</w:t>
            </w:r>
          </w:p>
        </w:tc>
        <w:tc>
          <w:tcPr>
            <w:tcW w:w="1418" w:type="dxa"/>
          </w:tcPr>
          <w:p w:rsidR="000C06A6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913,54</w:t>
            </w:r>
          </w:p>
        </w:tc>
        <w:tc>
          <w:tcPr>
            <w:tcW w:w="1275" w:type="dxa"/>
          </w:tcPr>
          <w:p w:rsidR="000C06A6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7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0700,00</w:t>
            </w:r>
          </w:p>
        </w:tc>
        <w:tc>
          <w:tcPr>
            <w:tcW w:w="1418" w:type="dxa"/>
          </w:tcPr>
          <w:p w:rsidR="000C06A6" w:rsidRPr="00CB0142" w:rsidRDefault="00AB4E8C" w:rsidP="00AB4E8C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00,00</w:t>
            </w:r>
          </w:p>
        </w:tc>
        <w:tc>
          <w:tcPr>
            <w:tcW w:w="1275" w:type="dxa"/>
          </w:tcPr>
          <w:p w:rsidR="000C06A6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rPr>
          <w:trHeight w:val="307"/>
        </w:trPr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S6150</w:t>
            </w: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0700,00</w:t>
            </w:r>
          </w:p>
        </w:tc>
        <w:tc>
          <w:tcPr>
            <w:tcW w:w="1418" w:type="dxa"/>
          </w:tcPr>
          <w:p w:rsidR="00AB4E8C" w:rsidRPr="00CB0142" w:rsidRDefault="00AB4E8C" w:rsidP="00A10C1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00,00</w:t>
            </w:r>
          </w:p>
        </w:tc>
        <w:tc>
          <w:tcPr>
            <w:tcW w:w="1275" w:type="dxa"/>
          </w:tcPr>
          <w:p w:rsidR="00AB4E8C" w:rsidRPr="00CB0142" w:rsidRDefault="00AB4E8C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AB4E8C" w:rsidRPr="00CB0142" w:rsidRDefault="00AB4E8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41,00</w:t>
            </w:r>
          </w:p>
        </w:tc>
        <w:tc>
          <w:tcPr>
            <w:tcW w:w="1418" w:type="dxa"/>
          </w:tcPr>
          <w:p w:rsidR="00AB4E8C" w:rsidRPr="00CB0142" w:rsidRDefault="00AB4E8C" w:rsidP="00AB4E8C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13,54</w:t>
            </w:r>
          </w:p>
        </w:tc>
        <w:tc>
          <w:tcPr>
            <w:tcW w:w="1275" w:type="dxa"/>
          </w:tcPr>
          <w:p w:rsidR="00AB4E8C" w:rsidRPr="00AB4E8C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,3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AB4E8C" w:rsidRPr="00CB0142" w:rsidRDefault="00AB4E8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благоустройству (вывоз ТКО)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399999</w:t>
            </w: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641,00</w:t>
            </w:r>
          </w:p>
        </w:tc>
        <w:tc>
          <w:tcPr>
            <w:tcW w:w="1418" w:type="dxa"/>
          </w:tcPr>
          <w:p w:rsidR="00AB4E8C" w:rsidRPr="00CB0142" w:rsidRDefault="00AB4E8C" w:rsidP="00A10C11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13,54</w:t>
            </w:r>
          </w:p>
        </w:tc>
        <w:tc>
          <w:tcPr>
            <w:tcW w:w="1275" w:type="dxa"/>
          </w:tcPr>
          <w:p w:rsidR="00AB4E8C" w:rsidRPr="00AB4E8C" w:rsidRDefault="00AB4E8C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,3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  <w:vMerge w:val="restart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ровский сельсовет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15,00</w:t>
            </w:r>
          </w:p>
        </w:tc>
        <w:tc>
          <w:tcPr>
            <w:tcW w:w="1418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4782,00</w:t>
            </w:r>
          </w:p>
        </w:tc>
        <w:tc>
          <w:tcPr>
            <w:tcW w:w="1275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1,7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  <w:vMerge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418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4782,00</w:t>
            </w:r>
          </w:p>
        </w:tc>
        <w:tc>
          <w:tcPr>
            <w:tcW w:w="1275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,7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AB4E8C" w:rsidRPr="00CB0142" w:rsidRDefault="00AB4E8C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AB4E8C" w:rsidRPr="00CB0142" w:rsidRDefault="00AB4E8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000</w:t>
            </w:r>
          </w:p>
        </w:tc>
        <w:tc>
          <w:tcPr>
            <w:tcW w:w="1276" w:type="dxa"/>
          </w:tcPr>
          <w:p w:rsidR="00AB4E8C" w:rsidRPr="00CB0142" w:rsidRDefault="00AB4E8C" w:rsidP="00AB4E8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418" w:type="dxa"/>
          </w:tcPr>
          <w:p w:rsidR="00AB4E8C" w:rsidRPr="00CB0142" w:rsidRDefault="00AB4E8C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4782,00</w:t>
            </w:r>
          </w:p>
        </w:tc>
        <w:tc>
          <w:tcPr>
            <w:tcW w:w="1275" w:type="dxa"/>
          </w:tcPr>
          <w:p w:rsidR="00AB4E8C" w:rsidRPr="00CB0142" w:rsidRDefault="00AB4E8C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,7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  <w:vMerge w:val="restart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  <w:vMerge w:val="restart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ровский сельсовет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6A5DA6" w:rsidTr="00CB0142">
        <w:tc>
          <w:tcPr>
            <w:tcW w:w="624" w:type="dxa"/>
            <w:vMerge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DC0D5E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DC0D5E" w:rsidTr="00CB0142">
        <w:tc>
          <w:tcPr>
            <w:tcW w:w="624" w:type="dxa"/>
            <w:vMerge w:val="restart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  <w:vMerge w:val="restart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B4E8C" w:rsidRPr="00CB0142" w:rsidRDefault="00414A5F" w:rsidP="00414A5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01263,00</w:t>
            </w:r>
          </w:p>
        </w:tc>
        <w:tc>
          <w:tcPr>
            <w:tcW w:w="1418" w:type="dxa"/>
          </w:tcPr>
          <w:p w:rsidR="00AB4E8C" w:rsidRPr="009D7E26" w:rsidRDefault="00414A5F" w:rsidP="00414A5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16500,00</w:t>
            </w:r>
          </w:p>
        </w:tc>
        <w:tc>
          <w:tcPr>
            <w:tcW w:w="1275" w:type="dxa"/>
          </w:tcPr>
          <w:p w:rsidR="00AB4E8C" w:rsidRPr="00CB0142" w:rsidRDefault="00414A5F" w:rsidP="00414A5F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7,9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DC0D5E" w:rsidTr="00CB0142">
        <w:tc>
          <w:tcPr>
            <w:tcW w:w="624" w:type="dxa"/>
            <w:vMerge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          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B4E8C" w:rsidRPr="00CB0142" w:rsidRDefault="00414A5F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263,00</w:t>
            </w:r>
          </w:p>
        </w:tc>
        <w:tc>
          <w:tcPr>
            <w:tcW w:w="1418" w:type="dxa"/>
          </w:tcPr>
          <w:p w:rsidR="00AB4E8C" w:rsidRPr="00CB0142" w:rsidRDefault="00AB4E8C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4A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5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414A5F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,9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A3425D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AB4E8C" w:rsidRPr="00CB0142" w:rsidRDefault="00AB4E8C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A3425D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AB4E8C" w:rsidRPr="00CB0142" w:rsidRDefault="00AB4E8C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AB4E8C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14A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A3425D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AB4E8C" w:rsidRPr="00CB0142" w:rsidRDefault="00AB4E8C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14A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DC0D5E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AB4E8C" w:rsidRPr="005E20BB" w:rsidRDefault="00AB4E8C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Совета муниципальных  образований»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A3425D" w:rsidTr="00CB0142">
        <w:trPr>
          <w:trHeight w:val="525"/>
        </w:trPr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AB4E8C" w:rsidRPr="00CB0142" w:rsidRDefault="00AB4E8C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B4E8C" w:rsidRPr="00CB0142" w:rsidRDefault="00AB4E8C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E8C" w:rsidRPr="00CB0142" w:rsidRDefault="00AB4E8C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4E8C" w:rsidRPr="00A3425D" w:rsidTr="00CB0142">
        <w:tc>
          <w:tcPr>
            <w:tcW w:w="624" w:type="dxa"/>
          </w:tcPr>
          <w:p w:rsidR="00AB4E8C" w:rsidRPr="00CB0142" w:rsidRDefault="00AB4E8C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37" w:type="dxa"/>
          </w:tcPr>
          <w:p w:rsidR="00AB4E8C" w:rsidRPr="00CB0142" w:rsidRDefault="00AB4E8C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2041" w:type="dxa"/>
          </w:tcPr>
          <w:p w:rsidR="00AB4E8C" w:rsidRPr="00CB0142" w:rsidRDefault="00AB4E8C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B4E8C" w:rsidRPr="00CB0142" w:rsidRDefault="00AB4E8C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4E8C" w:rsidRPr="00CB0142" w:rsidRDefault="00414A5F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500</w:t>
            </w:r>
            <w:r w:rsidR="00AB4E8C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B4E8C" w:rsidRPr="00CB0142" w:rsidRDefault="00414A5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500,0</w:t>
            </w:r>
            <w:r w:rsidR="00AB4E8C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B4E8C" w:rsidRPr="00414A5F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B4E8C" w:rsidRPr="00CB0142" w:rsidRDefault="00AB4E8C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A5F" w:rsidRPr="00A3425D" w:rsidTr="00CB0142">
        <w:tc>
          <w:tcPr>
            <w:tcW w:w="624" w:type="dxa"/>
          </w:tcPr>
          <w:p w:rsidR="00414A5F" w:rsidRPr="00CB0142" w:rsidRDefault="00414A5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37" w:type="dxa"/>
          </w:tcPr>
          <w:p w:rsidR="00414A5F" w:rsidRPr="00CB0142" w:rsidRDefault="00414A5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емонт памятника</w:t>
            </w:r>
          </w:p>
        </w:tc>
        <w:tc>
          <w:tcPr>
            <w:tcW w:w="2041" w:type="dxa"/>
          </w:tcPr>
          <w:p w:rsidR="00414A5F" w:rsidRPr="00CB0142" w:rsidRDefault="00414A5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414A5F" w:rsidRPr="00CB0142" w:rsidRDefault="00414A5F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5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414A5F" w:rsidRPr="00CB0142" w:rsidRDefault="00414A5F" w:rsidP="00A10C1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500,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14A5F" w:rsidRPr="00414A5F" w:rsidRDefault="00414A5F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414A5F" w:rsidRPr="00CB0142" w:rsidRDefault="00414A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A5F" w:rsidRPr="00A3425D" w:rsidTr="00CB0142">
        <w:tc>
          <w:tcPr>
            <w:tcW w:w="624" w:type="dxa"/>
          </w:tcPr>
          <w:p w:rsidR="00414A5F" w:rsidRPr="00CB0142" w:rsidRDefault="00414A5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7" w:type="dxa"/>
          </w:tcPr>
          <w:p w:rsidR="00414A5F" w:rsidRPr="005E20BB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414A5F" w:rsidRPr="00CB0142" w:rsidRDefault="00414A5F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аходящихся на территории сельского поселения</w:t>
            </w:r>
          </w:p>
        </w:tc>
        <w:tc>
          <w:tcPr>
            <w:tcW w:w="2041" w:type="dxa"/>
          </w:tcPr>
          <w:p w:rsidR="00414A5F" w:rsidRPr="00CB0142" w:rsidRDefault="00414A5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сельского           поселения</w:t>
            </w:r>
          </w:p>
        </w:tc>
        <w:tc>
          <w:tcPr>
            <w:tcW w:w="85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4A5F" w:rsidRPr="00CB0142" w:rsidRDefault="00414A5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4A5F" w:rsidRPr="00CB0142" w:rsidRDefault="00414A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A5F" w:rsidRPr="00A3425D" w:rsidTr="00CB0142">
        <w:tc>
          <w:tcPr>
            <w:tcW w:w="624" w:type="dxa"/>
          </w:tcPr>
          <w:p w:rsidR="00414A5F" w:rsidRPr="00CB0142" w:rsidRDefault="00414A5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37" w:type="dxa"/>
          </w:tcPr>
          <w:p w:rsidR="00414A5F" w:rsidRPr="005E20BB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414A5F" w:rsidRPr="00CB0142" w:rsidRDefault="00414A5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414A5F" w:rsidRPr="00CB0142" w:rsidRDefault="00414A5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4A5F" w:rsidRPr="00CB0142" w:rsidRDefault="00414A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A5F" w:rsidRPr="00A3425D" w:rsidTr="00CB0142">
        <w:tc>
          <w:tcPr>
            <w:tcW w:w="624" w:type="dxa"/>
          </w:tcPr>
          <w:p w:rsidR="00414A5F" w:rsidRPr="00CB0142" w:rsidRDefault="00414A5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414A5F" w:rsidRPr="005E20BB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414A5F" w:rsidRPr="005E20BB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414A5F" w:rsidRPr="00CB0142" w:rsidRDefault="00414A5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14A5F" w:rsidRPr="00CB0142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14A5F" w:rsidRPr="00CB0142" w:rsidRDefault="00414A5F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14A5F" w:rsidRPr="00CB0142" w:rsidRDefault="00414A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A5F" w:rsidRPr="00A3425D" w:rsidTr="00CB0142">
        <w:tc>
          <w:tcPr>
            <w:tcW w:w="624" w:type="dxa"/>
          </w:tcPr>
          <w:p w:rsidR="00414A5F" w:rsidRPr="00CB0142" w:rsidRDefault="00414A5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414A5F" w:rsidRPr="005E20BB" w:rsidRDefault="00414A5F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414A5F" w:rsidRPr="00CB0142" w:rsidRDefault="00414A5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4A5F" w:rsidRPr="009D7E26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14A5F" w:rsidRPr="009D7E26" w:rsidRDefault="00414A5F" w:rsidP="00414A5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14A5F" w:rsidRPr="00CB0142" w:rsidRDefault="00414A5F" w:rsidP="00414A5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</w:tcPr>
          <w:p w:rsidR="00414A5F" w:rsidRPr="00CB0142" w:rsidRDefault="00414A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A5F" w:rsidRPr="00A3425D" w:rsidTr="00CB0142">
        <w:tc>
          <w:tcPr>
            <w:tcW w:w="624" w:type="dxa"/>
          </w:tcPr>
          <w:p w:rsidR="00414A5F" w:rsidRPr="00CB0142" w:rsidRDefault="00414A5F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414A5F" w:rsidRPr="005E20BB" w:rsidRDefault="00414A5F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414A5F" w:rsidRPr="00CB0142" w:rsidRDefault="00414A5F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414A5F" w:rsidRPr="00CB0142" w:rsidRDefault="00414A5F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414A5F" w:rsidRPr="009D7E26" w:rsidRDefault="00414A5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8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414A5F" w:rsidRPr="009D7E26" w:rsidRDefault="00414A5F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414A5F" w:rsidRPr="00CB0142" w:rsidRDefault="00414A5F" w:rsidP="00A10C1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</w:tcPr>
          <w:p w:rsidR="00414A5F" w:rsidRPr="00CB0142" w:rsidRDefault="00414A5F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7A9" w:rsidRPr="00D417A9" w:rsidTr="00CB0142">
        <w:tc>
          <w:tcPr>
            <w:tcW w:w="624" w:type="dxa"/>
          </w:tcPr>
          <w:p w:rsidR="00D417A9" w:rsidRPr="00CB0142" w:rsidRDefault="00D417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D417A9" w:rsidRPr="005E20BB" w:rsidRDefault="00D417A9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D417A9" w:rsidRPr="00CB0142" w:rsidRDefault="00D417A9" w:rsidP="00A10C1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D417A9" w:rsidRPr="00CB0142" w:rsidRDefault="00D417A9" w:rsidP="00A10C1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17A9" w:rsidRPr="00CB0142" w:rsidRDefault="00D417A9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D417A9" w:rsidRPr="00CB0142" w:rsidRDefault="00D417A9" w:rsidP="00A10C1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17A9" w:rsidRPr="009D7E26" w:rsidRDefault="00D417A9" w:rsidP="00D417A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D417A9" w:rsidRPr="009D7E26" w:rsidRDefault="00D417A9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D417A9" w:rsidRPr="00CB0142" w:rsidRDefault="00D417A9" w:rsidP="00A10C1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17A9" w:rsidRPr="00CB0142" w:rsidRDefault="00D417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7A9" w:rsidRPr="00D417A9" w:rsidTr="00CB0142">
        <w:tc>
          <w:tcPr>
            <w:tcW w:w="624" w:type="dxa"/>
          </w:tcPr>
          <w:p w:rsidR="00D417A9" w:rsidRPr="00CB0142" w:rsidRDefault="00D417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D417A9" w:rsidRPr="005E20BB" w:rsidRDefault="00D417A9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.1 Расходы на подготовку и внесение изменений в генеральные планы, правила землепользования и застройки сельского посел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D417A9" w:rsidRPr="00CB0142" w:rsidRDefault="00D417A9" w:rsidP="00A10C11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          поселения</w:t>
            </w:r>
          </w:p>
        </w:tc>
        <w:tc>
          <w:tcPr>
            <w:tcW w:w="850" w:type="dxa"/>
          </w:tcPr>
          <w:p w:rsidR="00D417A9" w:rsidRPr="00CB0142" w:rsidRDefault="00D417A9" w:rsidP="00A10C1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17A9" w:rsidRPr="00CB0142" w:rsidRDefault="00D417A9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D417A9" w:rsidRPr="00D417A9" w:rsidRDefault="00D417A9" w:rsidP="00A10C11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F1S6020</w:t>
            </w:r>
          </w:p>
        </w:tc>
        <w:tc>
          <w:tcPr>
            <w:tcW w:w="1276" w:type="dxa"/>
          </w:tcPr>
          <w:p w:rsidR="00D417A9" w:rsidRPr="009D7E26" w:rsidRDefault="00D417A9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D417A9" w:rsidRPr="009D7E26" w:rsidRDefault="00D417A9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D417A9" w:rsidRPr="00CB0142" w:rsidRDefault="00D417A9" w:rsidP="00A10C1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17A9" w:rsidRPr="00CB0142" w:rsidRDefault="00D417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 У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Default="003C34ED" w:rsidP="003C34ED">
      <w:pPr>
        <w:rPr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С.В. Ходяков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C306B2">
        <w:rPr>
          <w:rFonts w:ascii="Times New Roman" w:hAnsi="Times New Roman" w:cs="Times New Roman"/>
          <w:sz w:val="24"/>
          <w:szCs w:val="24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</w:t>
      </w:r>
      <w:r w:rsidR="00586C0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137,27</w:t>
            </w:r>
          </w:p>
        </w:tc>
        <w:tc>
          <w:tcPr>
            <w:tcW w:w="1020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0A760B"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9549DD" w:rsidRPr="00E61FEA" w:rsidRDefault="000A760B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6C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86C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020" w:type="dxa"/>
          </w:tcPr>
          <w:p w:rsidR="009549DD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9549DD" w:rsidRPr="00E61FEA" w:rsidRDefault="009549D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="00E9202A" w:rsidRPr="00E61FEA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04" w:type="dxa"/>
          </w:tcPr>
          <w:p w:rsidR="009549DD" w:rsidRPr="00E61FEA" w:rsidRDefault="007C502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0A760B"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9549DD" w:rsidRPr="00E61FEA" w:rsidRDefault="00586C0A" w:rsidP="00586C0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9549DD" w:rsidRPr="00BF39DD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F31F27" w:rsidRPr="00E61FEA" w:rsidRDefault="00410B65" w:rsidP="00410B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F31F27" w:rsidRPr="00E61FEA" w:rsidRDefault="00410B65" w:rsidP="00410B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6A5DA6" w:rsidTr="009549DD">
        <w:tc>
          <w:tcPr>
            <w:tcW w:w="567" w:type="dxa"/>
            <w:vMerge/>
          </w:tcPr>
          <w:p w:rsidR="00410B65" w:rsidRPr="00E61FEA" w:rsidRDefault="00410B65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10B65" w:rsidRPr="00E61FEA" w:rsidRDefault="00410B65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6A5DA6" w:rsidTr="009549DD">
        <w:tc>
          <w:tcPr>
            <w:tcW w:w="567" w:type="dxa"/>
            <w:vMerge w:val="restart"/>
          </w:tcPr>
          <w:p w:rsidR="00410B65" w:rsidRPr="00E61FEA" w:rsidRDefault="00410B65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410B65" w:rsidRPr="00E61FEA" w:rsidRDefault="00410B65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410B65" w:rsidRPr="00E61FEA" w:rsidRDefault="00410B65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3061" w:type="dxa"/>
          </w:tcPr>
          <w:p w:rsidR="00410B65" w:rsidRPr="00E61FEA" w:rsidRDefault="00410B6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6A5DA6" w:rsidTr="009549DD">
        <w:tc>
          <w:tcPr>
            <w:tcW w:w="567" w:type="dxa"/>
            <w:vMerge/>
          </w:tcPr>
          <w:p w:rsidR="00410B65" w:rsidRPr="00E61FEA" w:rsidRDefault="00410B65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10B65" w:rsidRPr="00E61FEA" w:rsidRDefault="00410B65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1077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ровский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еспечение безопасности человека и природной среды на территории сельского поселения Дуровский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F39DD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0C00BE" w:rsidTr="009549DD">
        <w:tc>
          <w:tcPr>
            <w:tcW w:w="567" w:type="dxa"/>
            <w:vMerge w:val="restart"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410B65" w:rsidRPr="00E61FEA" w:rsidRDefault="00410B65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410B65" w:rsidRPr="00E61FEA" w:rsidRDefault="00410B65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410B65" w:rsidRPr="00E61FEA" w:rsidRDefault="00410B65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0C00BE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0C00BE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0C00BE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BF39DD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F47178" w:rsidTr="009549DD">
        <w:tc>
          <w:tcPr>
            <w:tcW w:w="567" w:type="dxa"/>
            <w:vMerge w:val="restart"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410B65" w:rsidRPr="00E61FEA" w:rsidRDefault="00410B65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3061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F31F27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F31F27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F31F27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BF39DD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BF39DD" w:rsidTr="009549DD">
        <w:tc>
          <w:tcPr>
            <w:tcW w:w="567" w:type="dxa"/>
            <w:vMerge w:val="restart"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41" w:type="dxa"/>
            <w:vMerge w:val="restart"/>
          </w:tcPr>
          <w:p w:rsidR="00410B65" w:rsidRPr="005E20BB" w:rsidRDefault="00410B65" w:rsidP="00A10C11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3061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BF39DD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410B65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1020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BF39DD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410B65" w:rsidRDefault="00410B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0B65" w:rsidRPr="00410B65" w:rsidTr="009549DD">
        <w:tc>
          <w:tcPr>
            <w:tcW w:w="567" w:type="dxa"/>
            <w:vMerge/>
          </w:tcPr>
          <w:p w:rsidR="00410B65" w:rsidRPr="00E61FEA" w:rsidRDefault="00410B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410B65" w:rsidRPr="00E61FEA" w:rsidRDefault="00410B6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410B65" w:rsidRPr="00E61FEA" w:rsidRDefault="00410B65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410B65" w:rsidRPr="00E61FEA" w:rsidRDefault="00410B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0C00BE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410B6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ровский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</w:t>
      </w:r>
      <w:r w:rsidR="00410B6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Устойчивое развитие территории сельского поселения Дуровский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3A7627" w:rsidP="003A7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756,27</w:t>
            </w:r>
          </w:p>
        </w:tc>
        <w:tc>
          <w:tcPr>
            <w:tcW w:w="1531" w:type="dxa"/>
          </w:tcPr>
          <w:p w:rsidR="009549DD" w:rsidRPr="000A63C7" w:rsidRDefault="003A7627" w:rsidP="003A7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3195,54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F47178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5937B8" w:rsidRPr="000A63C7" w:rsidRDefault="0090226C" w:rsidP="009022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53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5937B8" w:rsidRPr="000A63C7" w:rsidRDefault="005937B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5937B8" w:rsidRPr="000A63C7" w:rsidRDefault="003A7627" w:rsidP="003A76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5937B8" w:rsidRPr="000A63C7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3A7627" w:rsidRPr="006A5DA6" w:rsidTr="00012C0B">
        <w:tc>
          <w:tcPr>
            <w:tcW w:w="660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3A7627" w:rsidRPr="00CB0142" w:rsidRDefault="003A7627" w:rsidP="00A10C1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619,0</w:t>
            </w:r>
          </w:p>
        </w:tc>
        <w:tc>
          <w:tcPr>
            <w:tcW w:w="1531" w:type="dxa"/>
          </w:tcPr>
          <w:p w:rsidR="003A7627" w:rsidRPr="00CB0142" w:rsidRDefault="003A7627" w:rsidP="00A10C1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195,54</w:t>
            </w:r>
          </w:p>
        </w:tc>
      </w:tr>
      <w:tr w:rsidR="003A7627" w:rsidRPr="00BF39DD" w:rsidTr="00012C0B">
        <w:tc>
          <w:tcPr>
            <w:tcW w:w="660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627" w:rsidRPr="006A5DA6" w:rsidTr="00012C0B">
        <w:tc>
          <w:tcPr>
            <w:tcW w:w="660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A7627" w:rsidRPr="000A63C7" w:rsidRDefault="003A7627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3A7627" w:rsidRPr="000A63C7" w:rsidRDefault="003A7627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3A7627" w:rsidRPr="000A63C7" w:rsidRDefault="003A7627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627" w:rsidRPr="006A5DA6" w:rsidTr="00012C0B">
        <w:tc>
          <w:tcPr>
            <w:tcW w:w="660" w:type="dxa"/>
            <w:vMerge w:val="restart"/>
          </w:tcPr>
          <w:p w:rsidR="003A7627" w:rsidRPr="000A63C7" w:rsidRDefault="003A76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3A7627" w:rsidRPr="000A63C7" w:rsidRDefault="003A7627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7627" w:rsidRPr="000A63C7" w:rsidRDefault="003A7627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7627" w:rsidRPr="000A63C7" w:rsidRDefault="003A7627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7627" w:rsidRPr="000A63C7" w:rsidRDefault="003A7627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 сельсовет</w:t>
            </w:r>
          </w:p>
          <w:p w:rsidR="003A7627" w:rsidRPr="000A63C7" w:rsidRDefault="003A76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741,00</w:t>
            </w:r>
          </w:p>
        </w:tc>
        <w:tc>
          <w:tcPr>
            <w:tcW w:w="1531" w:type="dxa"/>
          </w:tcPr>
          <w:p w:rsidR="003A7627" w:rsidRPr="000A63C7" w:rsidRDefault="00D671E0" w:rsidP="00D671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913,54</w:t>
            </w:r>
          </w:p>
        </w:tc>
      </w:tr>
      <w:tr w:rsidR="003A7627" w:rsidRPr="006A5DA6" w:rsidTr="00012C0B">
        <w:tc>
          <w:tcPr>
            <w:tcW w:w="660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627" w:rsidRPr="00BF39DD" w:rsidTr="00012C0B">
        <w:tc>
          <w:tcPr>
            <w:tcW w:w="660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3A7627" w:rsidRPr="000A63C7" w:rsidRDefault="003A76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627" w:rsidRPr="006A5DA6" w:rsidTr="00012C0B">
        <w:tc>
          <w:tcPr>
            <w:tcW w:w="660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3A7627" w:rsidRPr="000A63C7" w:rsidRDefault="003A76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3A7627" w:rsidRPr="000A63C7" w:rsidRDefault="003A76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3A7627" w:rsidRPr="000A63C7" w:rsidRDefault="003A76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3A7627" w:rsidRPr="000A63C7" w:rsidRDefault="00D671E0" w:rsidP="00D671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3A7627" w:rsidRPr="000A63C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71E0" w:rsidRPr="000A63C7" w:rsidRDefault="00D671E0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671E0" w:rsidRPr="00CB0142" w:rsidRDefault="00D671E0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4341,00</w:t>
            </w:r>
          </w:p>
        </w:tc>
        <w:tc>
          <w:tcPr>
            <w:tcW w:w="1531" w:type="dxa"/>
          </w:tcPr>
          <w:p w:rsidR="00D671E0" w:rsidRPr="00CB0142" w:rsidRDefault="00D671E0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913,54</w:t>
            </w: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671E0" w:rsidRPr="000A63C7" w:rsidRDefault="00D671E0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671E0" w:rsidRPr="000A63C7" w:rsidRDefault="00D671E0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 w:val="restart"/>
          </w:tcPr>
          <w:p w:rsidR="00D671E0" w:rsidRPr="000A63C7" w:rsidRDefault="00D671E0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D671E0" w:rsidRPr="00E61FEA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D671E0" w:rsidRPr="00E61FEA" w:rsidRDefault="00D671E0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ровский сельсовет</w:t>
            </w: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D671E0" w:rsidRPr="000A63C7" w:rsidRDefault="00570002" w:rsidP="0057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671E0" w:rsidRPr="000A63C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52400,00</w:t>
            </w:r>
          </w:p>
        </w:tc>
        <w:tc>
          <w:tcPr>
            <w:tcW w:w="1531" w:type="dxa"/>
          </w:tcPr>
          <w:p w:rsidR="00D671E0" w:rsidRPr="000A63C7" w:rsidRDefault="00570002" w:rsidP="005700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D671E0" w:rsidRPr="000A63C7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 w:val="restart"/>
          </w:tcPr>
          <w:p w:rsidR="00D671E0" w:rsidRPr="000A63C7" w:rsidRDefault="00D671E0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671E0" w:rsidRPr="00CB0142" w:rsidRDefault="00D671E0" w:rsidP="00866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671E0" w:rsidRPr="00CB0142" w:rsidRDefault="00570002" w:rsidP="005700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00</w:t>
            </w:r>
            <w:r w:rsidR="00D671E0" w:rsidRPr="00CB01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671E0" w:rsidRPr="00CB0142" w:rsidRDefault="00570002" w:rsidP="005700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00,00</w:t>
            </w: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866978" w:rsidTr="00012C0B">
        <w:tc>
          <w:tcPr>
            <w:tcW w:w="660" w:type="dxa"/>
            <w:vMerge w:val="restart"/>
          </w:tcPr>
          <w:p w:rsidR="00D671E0" w:rsidRPr="000A63C7" w:rsidRDefault="00D671E0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671E0" w:rsidRPr="00CB0142" w:rsidRDefault="00D671E0" w:rsidP="00866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4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671E0" w:rsidRPr="00CB0142" w:rsidRDefault="00570002" w:rsidP="0086697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3,54</w:t>
            </w:r>
          </w:p>
        </w:tc>
      </w:tr>
      <w:tr w:rsidR="00D671E0" w:rsidRPr="00866978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866978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866978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671E0" w:rsidRPr="00CB0142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64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671E0" w:rsidRPr="00CB0142" w:rsidRDefault="005700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3,54</w:t>
            </w: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866978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CB0142" w:rsidRDefault="00D671E0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671E0" w:rsidRPr="000A63C7" w:rsidRDefault="00D671E0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 w:val="restart"/>
          </w:tcPr>
          <w:p w:rsidR="00D671E0" w:rsidRPr="000A63C7" w:rsidRDefault="00D671E0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D671E0" w:rsidRPr="000A63C7" w:rsidRDefault="00D671E0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D671E0" w:rsidRPr="000A63C7" w:rsidRDefault="00D671E0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итие социальной сферы на территории  сельского поселения Дуровский сельсовет</w:t>
            </w:r>
          </w:p>
          <w:p w:rsidR="00D671E0" w:rsidRPr="000A63C7" w:rsidRDefault="00D671E0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D671E0" w:rsidRPr="00CB0142" w:rsidRDefault="00D671E0" w:rsidP="00995F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995F5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D671E0" w:rsidRPr="00CB0142" w:rsidRDefault="00995F5A" w:rsidP="00995F5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4782</w:t>
            </w:r>
            <w:r w:rsidR="00D671E0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BF39DD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1E0" w:rsidRPr="006A5DA6" w:rsidTr="00012C0B">
        <w:tc>
          <w:tcPr>
            <w:tcW w:w="660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D671E0" w:rsidRPr="000A63C7" w:rsidRDefault="00D671E0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671E0" w:rsidRPr="000A63C7" w:rsidRDefault="00D671E0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671E0" w:rsidRPr="000A63C7" w:rsidRDefault="00D671E0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95F5A" w:rsidRPr="00CB0142" w:rsidRDefault="00995F5A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995F5A" w:rsidRPr="00CB0142" w:rsidRDefault="00995F5A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47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95F5A" w:rsidRPr="00BF39DD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95F5A" w:rsidRPr="000A63C7" w:rsidRDefault="00995F5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95F5A" w:rsidRPr="000A63C7" w:rsidRDefault="00995F5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95F5A" w:rsidRPr="000A63C7" w:rsidRDefault="00995F5A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95F5A" w:rsidRPr="000A63C7" w:rsidRDefault="00995F5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 w:val="restart"/>
          </w:tcPr>
          <w:p w:rsidR="00995F5A" w:rsidRPr="000A63C7" w:rsidRDefault="00995F5A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995F5A" w:rsidRPr="00CB0142" w:rsidRDefault="00995F5A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995F5A" w:rsidRPr="000A63C7" w:rsidRDefault="00995F5A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оздание условий и проведение мероприятий, направленных на развитие культуры сельского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селения</w:t>
            </w: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995F5A" w:rsidRPr="00CB0142" w:rsidRDefault="00995F5A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995F5A" w:rsidRPr="00CB0142" w:rsidRDefault="00995F5A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47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BF39DD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95F5A" w:rsidRPr="00CB0142" w:rsidRDefault="00995F5A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5015,00</w:t>
            </w:r>
          </w:p>
        </w:tc>
        <w:tc>
          <w:tcPr>
            <w:tcW w:w="1531" w:type="dxa"/>
          </w:tcPr>
          <w:p w:rsidR="00995F5A" w:rsidRPr="00CB0142" w:rsidRDefault="00995F5A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9478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95F5A" w:rsidRPr="00BF39DD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95F5A" w:rsidRPr="000A63C7" w:rsidRDefault="00995F5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95F5A" w:rsidRPr="000A63C7" w:rsidRDefault="00995F5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 w:val="restart"/>
          </w:tcPr>
          <w:p w:rsidR="00995F5A" w:rsidRPr="000A63C7" w:rsidRDefault="00995F5A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995F5A" w:rsidRPr="000A63C7" w:rsidRDefault="00995F5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995F5A" w:rsidRPr="000A63C7" w:rsidRDefault="00995F5A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Дуровский сельсовет </w:t>
            </w:r>
          </w:p>
          <w:p w:rsidR="00995F5A" w:rsidRPr="000A63C7" w:rsidRDefault="00995F5A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BF39DD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BF39DD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95F5A" w:rsidRPr="000A63C7" w:rsidRDefault="00995F5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95F5A" w:rsidRPr="000A63C7" w:rsidRDefault="00995F5A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A5DA6" w:rsidTr="00012C0B">
        <w:tc>
          <w:tcPr>
            <w:tcW w:w="660" w:type="dxa"/>
            <w:vMerge w:val="restart"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995F5A" w:rsidRPr="000A63C7" w:rsidRDefault="00995F5A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95F5A" w:rsidRPr="000A63C7" w:rsidRDefault="00995F5A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ровский сельсовет</w:t>
            </w:r>
          </w:p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95F5A" w:rsidRPr="00CB0142" w:rsidRDefault="009B4B72" w:rsidP="009B4B7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95000,27</w:t>
            </w:r>
          </w:p>
        </w:tc>
        <w:tc>
          <w:tcPr>
            <w:tcW w:w="1531" w:type="dxa"/>
          </w:tcPr>
          <w:p w:rsidR="00995F5A" w:rsidRPr="00CB0142" w:rsidRDefault="00995F5A" w:rsidP="009B4B7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4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5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F5A" w:rsidRPr="006D3D1F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95F5A" w:rsidRPr="000A63C7" w:rsidRDefault="00A54B4D" w:rsidP="00A54B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737,27</w:t>
            </w: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95F5A" w:rsidRPr="006A5DA6" w:rsidTr="00012C0B">
        <w:tc>
          <w:tcPr>
            <w:tcW w:w="660" w:type="dxa"/>
            <w:vMerge/>
          </w:tcPr>
          <w:p w:rsidR="00995F5A" w:rsidRPr="000A63C7" w:rsidRDefault="00995F5A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95F5A" w:rsidRPr="000A63C7" w:rsidRDefault="00995F5A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95F5A" w:rsidRPr="000A63C7" w:rsidRDefault="00995F5A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B4B72" w:rsidRPr="00CB0142" w:rsidRDefault="009B4B72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263,00</w:t>
            </w:r>
          </w:p>
        </w:tc>
        <w:tc>
          <w:tcPr>
            <w:tcW w:w="1531" w:type="dxa"/>
          </w:tcPr>
          <w:p w:rsidR="009B4B72" w:rsidRPr="00CB0142" w:rsidRDefault="009B4B72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5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4B72" w:rsidRPr="00BF39DD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 w:val="restart"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9B4B72" w:rsidRPr="00CB0142" w:rsidRDefault="009B4B7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похозяйственного учета </w:t>
            </w: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B4B72" w:rsidRPr="00CB0142" w:rsidRDefault="009B4B72" w:rsidP="00945B8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</w:t>
            </w:r>
            <w:r w:rsidR="00945B8D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0,27</w:t>
            </w:r>
          </w:p>
        </w:tc>
        <w:tc>
          <w:tcPr>
            <w:tcW w:w="1531" w:type="dxa"/>
          </w:tcPr>
          <w:p w:rsidR="009B4B72" w:rsidRPr="00CB0142" w:rsidRDefault="009B4B72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7737,27</w:t>
            </w: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B4B72" w:rsidRPr="00012C0B" w:rsidRDefault="009B4B72" w:rsidP="00945B8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945B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3,00</w:t>
            </w:r>
          </w:p>
        </w:tc>
        <w:tc>
          <w:tcPr>
            <w:tcW w:w="1531" w:type="dxa"/>
          </w:tcPr>
          <w:p w:rsidR="009B4B72" w:rsidRPr="00012C0B" w:rsidRDefault="009B4B7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9B4B72" w:rsidRPr="00BF39DD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 w:val="restart"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42" w:type="dxa"/>
            <w:vMerge w:val="restart"/>
          </w:tcPr>
          <w:p w:rsidR="009B4B72" w:rsidRPr="00CB0142" w:rsidRDefault="009B4B7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                   Прочие мероприятия</w:t>
            </w: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B4B72" w:rsidRPr="00CB0142" w:rsidRDefault="00237EBE" w:rsidP="00237EB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500</w:t>
            </w:r>
            <w:r w:rsidR="009B4B72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9B4B72" w:rsidRPr="00C1462F" w:rsidRDefault="00C1462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500,00</w:t>
            </w: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BF39DD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B4B72" w:rsidRPr="00CB0142" w:rsidRDefault="00237EBE" w:rsidP="00237EB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2500</w:t>
            </w:r>
            <w:r w:rsidR="009B4B72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9B4B72" w:rsidRPr="00C1462F" w:rsidRDefault="00C1462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500,00</w:t>
            </w:r>
          </w:p>
        </w:tc>
      </w:tr>
      <w:tr w:rsidR="009B4B72" w:rsidRPr="00BF39DD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 w:val="restart"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9B4B72" w:rsidRPr="005E20BB" w:rsidRDefault="009B4B72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B4B72" w:rsidRPr="00CB0142" w:rsidRDefault="009B4B7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9B4B72" w:rsidRPr="00277543" w:rsidRDefault="00AA4B99" w:rsidP="00AA4B9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9B4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0,00</w:t>
            </w: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BF39DD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B4B72" w:rsidRPr="00CB0142" w:rsidRDefault="009B4B72" w:rsidP="002775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9B4B72" w:rsidRPr="00277543" w:rsidRDefault="00AA4B99" w:rsidP="00AA4B9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9B4B7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0,00</w:t>
            </w:r>
          </w:p>
        </w:tc>
      </w:tr>
      <w:tr w:rsidR="009B4B72" w:rsidRPr="00BF39DD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B4B72" w:rsidRPr="000A63C7" w:rsidRDefault="009B4B7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 w:val="restart"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B4B72" w:rsidRPr="000A63C7" w:rsidRDefault="008C7E0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0,00</w:t>
            </w: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9E0069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B4B72" w:rsidRPr="000A63C7" w:rsidRDefault="008C7E0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000,00</w:t>
            </w: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B4B72" w:rsidRPr="000A63C7" w:rsidRDefault="008C7E0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00,00</w:t>
            </w: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9E0069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B72" w:rsidRPr="006A5DA6" w:rsidTr="00012C0B">
        <w:tc>
          <w:tcPr>
            <w:tcW w:w="660" w:type="dxa"/>
            <w:vMerge/>
          </w:tcPr>
          <w:p w:rsidR="009B4B72" w:rsidRPr="000A63C7" w:rsidRDefault="009B4B72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B4B72" w:rsidRPr="000A63C7" w:rsidRDefault="009B4B7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B4B72" w:rsidRPr="000A63C7" w:rsidRDefault="009B4B72" w:rsidP="00A10C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B4B72" w:rsidRPr="000A63C7" w:rsidRDefault="009B4B72" w:rsidP="00A10C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B4B72" w:rsidRPr="000A63C7" w:rsidRDefault="009B4B72" w:rsidP="00A10C1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B4B72" w:rsidRPr="000A63C7" w:rsidRDefault="009B4B7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41284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1743"/>
      <w:bookmarkEnd w:id="3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достижении значений индикаторов целей, показателей задач муниципальной программы сельского поселения Дуровский сельсовет «Устойчивое развитие территории сельского поселения Дуровски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0</w:t>
      </w:r>
      <w:r w:rsidR="003E111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39"/>
        <w:gridCol w:w="23"/>
        <w:gridCol w:w="4116"/>
      </w:tblGrid>
      <w:tr w:rsidR="00932C02" w:rsidRPr="00BF39DD" w:rsidTr="00BC56CA">
        <w:tc>
          <w:tcPr>
            <w:tcW w:w="979" w:type="dxa"/>
            <w:vMerge w:val="restart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266" w:type="dxa"/>
            <w:vMerge w:val="restart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32C02" w:rsidRPr="00452B96" w:rsidTr="00BC56CA">
        <w:tc>
          <w:tcPr>
            <w:tcW w:w="979" w:type="dxa"/>
            <w:vMerge/>
          </w:tcPr>
          <w:p w:rsidR="00932C02" w:rsidRPr="00452B96" w:rsidRDefault="00932C02" w:rsidP="00BC56CA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1913" w:type="dxa"/>
            <w:gridSpan w:val="2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  <w:vMerge/>
          </w:tcPr>
          <w:p w:rsidR="00932C02" w:rsidRPr="00452B96" w:rsidRDefault="00932C02" w:rsidP="00BC56CA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932C02" w:rsidRPr="00452B96" w:rsidRDefault="00932C02" w:rsidP="00BC56C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32C02" w:rsidRPr="00BF39DD" w:rsidTr="00BC56CA">
        <w:trPr>
          <w:trHeight w:val="235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Сбалансированное, комплексное развитие сельского поселения Дуровский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 муниципального района</w:t>
            </w:r>
          </w:p>
        </w:tc>
      </w:tr>
      <w:tr w:rsidR="00932C02" w:rsidRPr="00452B96" w:rsidTr="00BC56CA">
        <w:trPr>
          <w:trHeight w:val="497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932C02" w:rsidRPr="00452B96" w:rsidRDefault="00932C02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932C02" w:rsidRPr="00452B96" w:rsidRDefault="00C73915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22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C73915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35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000</w:t>
            </w:r>
          </w:p>
        </w:tc>
        <w:tc>
          <w:tcPr>
            <w:tcW w:w="943" w:type="dxa"/>
          </w:tcPr>
          <w:p w:rsidR="00932C02" w:rsidRPr="00452B96" w:rsidRDefault="00C73915" w:rsidP="00C739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776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932C02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.м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rPr>
          <w:trHeight w:val="135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BC56CA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32C02" w:rsidRPr="00452B96" w:rsidTr="00BC56CA">
        <w:trPr>
          <w:trHeight w:val="850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BC56CA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C73915"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BC56CA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BC56CA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43" w:type="dxa"/>
          </w:tcPr>
          <w:p w:rsidR="00932C02" w:rsidRPr="00452B96" w:rsidRDefault="00932C02" w:rsidP="00C73915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C7391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BC56CA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c>
          <w:tcPr>
            <w:tcW w:w="979" w:type="dxa"/>
            <w:tcBorders>
              <w:top w:val="single" w:sz="4" w:space="0" w:color="auto"/>
            </w:tcBorders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территории сельского поселения Дуровский сельсовет</w:t>
            </w:r>
          </w:p>
        </w:tc>
      </w:tr>
      <w:tr w:rsidR="00932C02" w:rsidRPr="00BF39DD" w:rsidTr="00BC56CA">
        <w:trPr>
          <w:trHeight w:val="368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BC56CA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932C02" w:rsidRPr="00932C02" w:rsidRDefault="00932C02" w:rsidP="00BC56CA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86"/>
        </w:trPr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rPr>
          <w:trHeight w:val="315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BC56CA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932C02" w:rsidRPr="00452B96" w:rsidTr="00BC56CA">
        <w:trPr>
          <w:trHeight w:val="380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32C02" w:rsidRPr="00452B96" w:rsidRDefault="00932C02" w:rsidP="00C739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C73915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700,0</w:t>
            </w:r>
          </w:p>
        </w:tc>
        <w:tc>
          <w:tcPr>
            <w:tcW w:w="982" w:type="dxa"/>
            <w:gridSpan w:val="2"/>
          </w:tcPr>
          <w:p w:rsidR="00932C02" w:rsidRPr="00452B96" w:rsidRDefault="003E1115" w:rsidP="0076031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00,0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504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932C02" w:rsidRPr="00452B96" w:rsidRDefault="00932C02" w:rsidP="00BC56CA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932C02" w:rsidRPr="00BE6D3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641,0</w:t>
            </w:r>
          </w:p>
        </w:tc>
        <w:tc>
          <w:tcPr>
            <w:tcW w:w="982" w:type="dxa"/>
            <w:gridSpan w:val="2"/>
          </w:tcPr>
          <w:p w:rsidR="00932C02" w:rsidRPr="00452B96" w:rsidRDefault="003E1115" w:rsidP="003E111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3,54</w:t>
            </w:r>
          </w:p>
        </w:tc>
        <w:tc>
          <w:tcPr>
            <w:tcW w:w="4139" w:type="dxa"/>
            <w:gridSpan w:val="2"/>
          </w:tcPr>
          <w:p w:rsidR="00932C02" w:rsidRPr="00452B96" w:rsidRDefault="00932C02" w:rsidP="00BC56CA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rPr>
          <w:trHeight w:val="259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932C02" w:rsidRPr="00452B96" w:rsidTr="00BC56CA">
        <w:trPr>
          <w:trHeight w:val="594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606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931D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rPr>
          <w:trHeight w:val="174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2. Развитие социальной сферы на территории сельского поселения Дуровский сельсовет</w:t>
            </w:r>
          </w:p>
        </w:tc>
      </w:tr>
      <w:tr w:rsidR="00932C02" w:rsidRPr="00BF39DD" w:rsidTr="00BC56CA">
        <w:trPr>
          <w:trHeight w:val="368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05" w:type="dxa"/>
            <w:gridSpan w:val="3"/>
          </w:tcPr>
          <w:p w:rsidR="00932C02" w:rsidRPr="00452B96" w:rsidRDefault="00931DCB" w:rsidP="00931DCB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rPr>
          <w:trHeight w:val="247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проводимых культурно-досуговых мероприят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</w:tcBorders>
          </w:tcPr>
          <w:p w:rsidR="00932C02" w:rsidRPr="00452B96" w:rsidRDefault="00931DCB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760310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  <w:r w:rsidR="00760310">
              <w:rPr>
                <w:rFonts w:ascii="Times New Roman" w:hAnsi="Times New Roman"/>
                <w:sz w:val="18"/>
                <w:szCs w:val="18"/>
              </w:rPr>
              <w:t>4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5015,0</w:t>
            </w:r>
          </w:p>
        </w:tc>
        <w:tc>
          <w:tcPr>
            <w:tcW w:w="1005" w:type="dxa"/>
            <w:gridSpan w:val="3"/>
          </w:tcPr>
          <w:p w:rsidR="00932C02" w:rsidRPr="00452B96" w:rsidRDefault="00760310" w:rsidP="00760310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4782,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932C02" w:rsidRPr="00452B96" w:rsidTr="00BC56CA">
        <w:trPr>
          <w:trHeight w:val="475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3. Обеспечение безопасности человека и природной среды на территории сельского поселения Дуровский сельсовет</w:t>
            </w:r>
          </w:p>
        </w:tc>
      </w:tr>
      <w:tr w:rsidR="00932C02" w:rsidRPr="00BF39DD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lastRenderedPageBreak/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BF39DD" w:rsidTr="00BC56CA">
        <w:trPr>
          <w:trHeight w:val="165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Подпрограмма 4. Обеспечение реализации муниципальной политики на территории сельского поселения Дуровский сельсовет</w:t>
            </w:r>
          </w:p>
        </w:tc>
      </w:tr>
      <w:tr w:rsidR="00932C02" w:rsidRPr="00BF39DD" w:rsidTr="00BC56CA">
        <w:trPr>
          <w:trHeight w:val="359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Мероприятия, направленные на организацию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A7D3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  <w:r w:rsidR="00BA7D3C">
              <w:rPr>
                <w:rFonts w:ascii="Times New Roman" w:hAnsi="Times New Roman"/>
                <w:sz w:val="18"/>
                <w:szCs w:val="18"/>
              </w:rPr>
              <w:t>763,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BA7D3C" w:rsidP="00BA7D3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00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5" w:type="dxa"/>
            <w:gridSpan w:val="3"/>
          </w:tcPr>
          <w:p w:rsidR="00932C02" w:rsidRPr="00452B96" w:rsidRDefault="00BA7D3C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500,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1450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932C02" w:rsidRPr="00932C02" w:rsidRDefault="00932C02" w:rsidP="00BC56C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rPr>
          <w:trHeight w:val="1047"/>
        </w:trPr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932C02" w:rsidRPr="00932C02" w:rsidRDefault="00932C02" w:rsidP="00BC56CA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932C02" w:rsidRP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932C02" w:rsidRPr="00224590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8000,0</w:t>
            </w:r>
          </w:p>
        </w:tc>
        <w:tc>
          <w:tcPr>
            <w:tcW w:w="1005" w:type="dxa"/>
            <w:gridSpan w:val="3"/>
          </w:tcPr>
          <w:p w:rsidR="00932C02" w:rsidRPr="00452B96" w:rsidRDefault="002D7BEB" w:rsidP="002D7BE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932C02" w:rsidRPr="00452B96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BC56CA">
        <w:tc>
          <w:tcPr>
            <w:tcW w:w="979" w:type="dxa"/>
          </w:tcPr>
          <w:p w:rsidR="00932C02" w:rsidRPr="00452B96" w:rsidRDefault="00932C02" w:rsidP="00BC56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932C02" w:rsidRPr="00452B96" w:rsidRDefault="00932C02" w:rsidP="00BC56CA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932C02" w:rsidRDefault="00932C02" w:rsidP="00BC56C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32C02" w:rsidRPr="00452B96" w:rsidRDefault="00932C02" w:rsidP="00BC56C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932C02" w:rsidRPr="00452B96" w:rsidRDefault="00932C02" w:rsidP="00BC56CA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932C02" w:rsidRPr="00452B96" w:rsidRDefault="005F343B" w:rsidP="005F34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932C02" w:rsidRPr="00452B96" w:rsidRDefault="00932C02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7E74" w:rsidRPr="003F7E74" w:rsidTr="00BC56CA">
        <w:tc>
          <w:tcPr>
            <w:tcW w:w="979" w:type="dxa"/>
          </w:tcPr>
          <w:p w:rsidR="003F7E74" w:rsidRPr="003F7E74" w:rsidRDefault="003F7E74" w:rsidP="00BC56CA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3F7E74" w:rsidRPr="000A63C7" w:rsidRDefault="003F7E74" w:rsidP="00A10C1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3F7E74" w:rsidRDefault="003F7E74" w:rsidP="00A10C1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F7E74" w:rsidRPr="00452B96" w:rsidRDefault="003F7E74" w:rsidP="00A10C1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8" w:type="dxa"/>
          </w:tcPr>
          <w:p w:rsidR="003F7E74" w:rsidRPr="00452B96" w:rsidRDefault="003F7E74" w:rsidP="00A10C11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3F7E74" w:rsidRPr="00452B96" w:rsidRDefault="003F7E74" w:rsidP="00A10C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3F7E74" w:rsidRPr="00452B96" w:rsidRDefault="003F7E74" w:rsidP="003F7E74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005" w:type="dxa"/>
            <w:gridSpan w:val="3"/>
          </w:tcPr>
          <w:p w:rsidR="003F7E74" w:rsidRPr="00452B96" w:rsidRDefault="003F7E74" w:rsidP="00A10C1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3F7E74" w:rsidRPr="00452B96" w:rsidRDefault="003F7E74" w:rsidP="00BC56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1</w:t>
      </w:r>
      <w:bookmarkStart w:id="4" w:name="P2015"/>
      <w:bookmarkEnd w:id="4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 xml:space="preserve">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D52E19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D52E19">
        <w:rPr>
          <w:rFonts w:ascii="Times New Roman" w:hAnsi="Times New Roman" w:cs="Times New Roman"/>
          <w:sz w:val="16"/>
          <w:szCs w:val="16"/>
        </w:rPr>
        <w:t xml:space="preserve">  осуществляется  в соответствии с вышеуказанными нормативными правовыми актами. </w:t>
      </w:r>
    </w:p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2</w:t>
      </w:r>
      <w:bookmarkStart w:id="5" w:name="P2024"/>
      <w:bookmarkEnd w:id="5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С.В. Ходяков</w:t>
      </w:r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32C02" w:rsidRDefault="00932C02" w:rsidP="00932C02">
      <w:pPr>
        <w:spacing w:after="200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3F7E74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B01FCE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F2" w:rsidRDefault="001F15F2" w:rsidP="00F54FDE">
      <w:pPr>
        <w:pStyle w:val="TableParagraph"/>
      </w:pPr>
      <w:r>
        <w:separator/>
      </w:r>
    </w:p>
  </w:endnote>
  <w:endnote w:type="continuationSeparator" w:id="1">
    <w:p w:rsidR="001F15F2" w:rsidRDefault="001F15F2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D30" w:rsidRDefault="00864BD1" w:rsidP="005B5251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F2" w:rsidRDefault="001F15F2" w:rsidP="00F54FDE">
      <w:pPr>
        <w:pStyle w:val="TableParagraph"/>
      </w:pPr>
      <w:r>
        <w:separator/>
      </w:r>
    </w:p>
  </w:footnote>
  <w:footnote w:type="continuationSeparator" w:id="1">
    <w:p w:rsidR="001F15F2" w:rsidRDefault="001F15F2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655D"/>
    <w:rsid w:val="000C00BE"/>
    <w:rsid w:val="000C06A6"/>
    <w:rsid w:val="000C68DB"/>
    <w:rsid w:val="000D580D"/>
    <w:rsid w:val="000E2870"/>
    <w:rsid w:val="00103A01"/>
    <w:rsid w:val="00113B76"/>
    <w:rsid w:val="0016448A"/>
    <w:rsid w:val="001741A7"/>
    <w:rsid w:val="0018097A"/>
    <w:rsid w:val="00182652"/>
    <w:rsid w:val="001848E8"/>
    <w:rsid w:val="001D1DF7"/>
    <w:rsid w:val="001F040A"/>
    <w:rsid w:val="001F15F2"/>
    <w:rsid w:val="001F6BE0"/>
    <w:rsid w:val="001F7A36"/>
    <w:rsid w:val="002218F1"/>
    <w:rsid w:val="00237EBE"/>
    <w:rsid w:val="00250DB7"/>
    <w:rsid w:val="00277543"/>
    <w:rsid w:val="002C1A6A"/>
    <w:rsid w:val="002C4B76"/>
    <w:rsid w:val="002D0F82"/>
    <w:rsid w:val="002D7BEB"/>
    <w:rsid w:val="002E76B1"/>
    <w:rsid w:val="003012A4"/>
    <w:rsid w:val="00302A84"/>
    <w:rsid w:val="00306A06"/>
    <w:rsid w:val="00323C15"/>
    <w:rsid w:val="00345BC0"/>
    <w:rsid w:val="00353105"/>
    <w:rsid w:val="00361D9A"/>
    <w:rsid w:val="003A39ED"/>
    <w:rsid w:val="003A7627"/>
    <w:rsid w:val="003B0E0B"/>
    <w:rsid w:val="003C34ED"/>
    <w:rsid w:val="003C5CE4"/>
    <w:rsid w:val="003E1115"/>
    <w:rsid w:val="003E1EBB"/>
    <w:rsid w:val="003E6AD9"/>
    <w:rsid w:val="003F7E74"/>
    <w:rsid w:val="00406F16"/>
    <w:rsid w:val="00407FC3"/>
    <w:rsid w:val="00410417"/>
    <w:rsid w:val="00410B65"/>
    <w:rsid w:val="0041284F"/>
    <w:rsid w:val="00414A5F"/>
    <w:rsid w:val="004313E0"/>
    <w:rsid w:val="004A6E08"/>
    <w:rsid w:val="004B4102"/>
    <w:rsid w:val="004E4CAE"/>
    <w:rsid w:val="004F0F4A"/>
    <w:rsid w:val="005412C7"/>
    <w:rsid w:val="00566A83"/>
    <w:rsid w:val="00570002"/>
    <w:rsid w:val="00586C0A"/>
    <w:rsid w:val="005937B8"/>
    <w:rsid w:val="005B3EDB"/>
    <w:rsid w:val="005E20BB"/>
    <w:rsid w:val="005F343B"/>
    <w:rsid w:val="0063081D"/>
    <w:rsid w:val="00643B1E"/>
    <w:rsid w:val="006A7993"/>
    <w:rsid w:val="006C2333"/>
    <w:rsid w:val="006C28DA"/>
    <w:rsid w:val="006D3D1F"/>
    <w:rsid w:val="0070042D"/>
    <w:rsid w:val="00701F13"/>
    <w:rsid w:val="00715B25"/>
    <w:rsid w:val="0074652F"/>
    <w:rsid w:val="00760310"/>
    <w:rsid w:val="00773433"/>
    <w:rsid w:val="0078298B"/>
    <w:rsid w:val="007B1F0D"/>
    <w:rsid w:val="007C5024"/>
    <w:rsid w:val="007D1EC7"/>
    <w:rsid w:val="007F276C"/>
    <w:rsid w:val="007F2E4E"/>
    <w:rsid w:val="007F317D"/>
    <w:rsid w:val="00824F54"/>
    <w:rsid w:val="00826F9B"/>
    <w:rsid w:val="00864BD1"/>
    <w:rsid w:val="00866978"/>
    <w:rsid w:val="00885178"/>
    <w:rsid w:val="00897D91"/>
    <w:rsid w:val="008B2A74"/>
    <w:rsid w:val="008B3D0B"/>
    <w:rsid w:val="008C7E0D"/>
    <w:rsid w:val="008F7CAE"/>
    <w:rsid w:val="0090226C"/>
    <w:rsid w:val="00930EE8"/>
    <w:rsid w:val="00931537"/>
    <w:rsid w:val="00931DCB"/>
    <w:rsid w:val="00932C02"/>
    <w:rsid w:val="00937AB9"/>
    <w:rsid w:val="00945B8D"/>
    <w:rsid w:val="00945C26"/>
    <w:rsid w:val="009549DD"/>
    <w:rsid w:val="009642E1"/>
    <w:rsid w:val="009661CF"/>
    <w:rsid w:val="00977260"/>
    <w:rsid w:val="00995F5A"/>
    <w:rsid w:val="009B48DE"/>
    <w:rsid w:val="009B4B72"/>
    <w:rsid w:val="009D387D"/>
    <w:rsid w:val="009D7E26"/>
    <w:rsid w:val="009E004D"/>
    <w:rsid w:val="009E0069"/>
    <w:rsid w:val="009E7696"/>
    <w:rsid w:val="009F466F"/>
    <w:rsid w:val="00A02F45"/>
    <w:rsid w:val="00A03B9F"/>
    <w:rsid w:val="00A0778E"/>
    <w:rsid w:val="00A3425D"/>
    <w:rsid w:val="00A54B4D"/>
    <w:rsid w:val="00AA4B99"/>
    <w:rsid w:val="00AA7A42"/>
    <w:rsid w:val="00AB301F"/>
    <w:rsid w:val="00AB4E8C"/>
    <w:rsid w:val="00AC16AF"/>
    <w:rsid w:val="00B01126"/>
    <w:rsid w:val="00B1342E"/>
    <w:rsid w:val="00B440EC"/>
    <w:rsid w:val="00B513F0"/>
    <w:rsid w:val="00B82247"/>
    <w:rsid w:val="00BA7D3C"/>
    <w:rsid w:val="00BC58DC"/>
    <w:rsid w:val="00BD0729"/>
    <w:rsid w:val="00BE7753"/>
    <w:rsid w:val="00BF39DD"/>
    <w:rsid w:val="00C00815"/>
    <w:rsid w:val="00C0308D"/>
    <w:rsid w:val="00C1462F"/>
    <w:rsid w:val="00C14D2F"/>
    <w:rsid w:val="00C2408F"/>
    <w:rsid w:val="00C306B2"/>
    <w:rsid w:val="00C52BE9"/>
    <w:rsid w:val="00C56DEF"/>
    <w:rsid w:val="00C61B61"/>
    <w:rsid w:val="00C73900"/>
    <w:rsid w:val="00C73915"/>
    <w:rsid w:val="00CB0142"/>
    <w:rsid w:val="00CE611D"/>
    <w:rsid w:val="00D07506"/>
    <w:rsid w:val="00D15A2D"/>
    <w:rsid w:val="00D257ED"/>
    <w:rsid w:val="00D417A9"/>
    <w:rsid w:val="00D43087"/>
    <w:rsid w:val="00D43E16"/>
    <w:rsid w:val="00D52E19"/>
    <w:rsid w:val="00D671E0"/>
    <w:rsid w:val="00D76D04"/>
    <w:rsid w:val="00DC0D5E"/>
    <w:rsid w:val="00DD705E"/>
    <w:rsid w:val="00E01C6C"/>
    <w:rsid w:val="00E45856"/>
    <w:rsid w:val="00E539FC"/>
    <w:rsid w:val="00E61FEA"/>
    <w:rsid w:val="00E63722"/>
    <w:rsid w:val="00E77EEA"/>
    <w:rsid w:val="00E8713B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B11C-89A6-4EF8-8010-1642FB55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9-07-22T05:58:00Z</dcterms:created>
  <dcterms:modified xsi:type="dcterms:W3CDTF">2019-07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